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4734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312E9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bookmarkStart w:id="0" w:name="_GoBack"/>
      <w:bookmarkEnd w:id="0"/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4734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Pr="00AD08BA" w:rsidRDefault="00A139B9" w:rsidP="004165EA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добряване</w:t>
      </w:r>
      <w:proofErr w:type="spellEnd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афичния</w:t>
      </w:r>
      <w:proofErr w:type="spellEnd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файл</w:t>
      </w:r>
      <w:proofErr w:type="spellEnd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разец</w:t>
      </w:r>
      <w:proofErr w:type="spellEnd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юлетина</w:t>
      </w:r>
      <w:proofErr w:type="spellEnd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20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 на </w:t>
      </w:r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</w:t>
      </w:r>
      <w:r w:rsidR="00B20059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</w:t>
      </w:r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2005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20059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</w:t>
      </w:r>
      <w:r w:rsidR="00B20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еник за втори тур в изборите </w:t>
      </w:r>
      <w:proofErr w:type="spellStart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2005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20059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B20059" w:rsidRPr="00B200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3 г.</w:t>
      </w:r>
    </w:p>
    <w:p w:rsidR="009C3B1C" w:rsidRPr="009C3B1C" w:rsidRDefault="009C3B1C" w:rsidP="00E228EB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C3B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снование чл. 87, ал. 1, т. 9 </w:t>
      </w:r>
      <w:r w:rsidR="00E228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 Изборния кодекс, Общинска избирателна комисия в община Угърчин, област Ловеч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3104E" w:rsidRDefault="00D3104E" w:rsidP="00D310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D310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брява графичния файл с образец на бюлетина за избор на Кмет на кметство Каленик </w:t>
      </w:r>
      <w:r w:rsidR="0051288C" w:rsidRPr="00512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изборен район №113635331)</w:t>
      </w:r>
      <w:r w:rsidR="00512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D310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 втори тур в изборите на 5 ноември 2023 г.</w:t>
      </w:r>
    </w:p>
    <w:p w:rsidR="009A3DA5" w:rsidRPr="009A3DA5" w:rsidRDefault="009A3DA5" w:rsidP="009A3DA5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A3D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обрява тираж на бюлетинит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A3D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 кмет на кметство село Каленик – 200 бр.</w:t>
      </w:r>
    </w:p>
    <w:p w:rsidR="0008019D" w:rsidRPr="0008019D" w:rsidRDefault="0008019D" w:rsidP="00D310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801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з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0801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ът</w:t>
      </w:r>
      <w:r w:rsidRPr="000801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бюлети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="00D369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е публикува</w:t>
      </w:r>
      <w:r w:rsidRPr="000801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лед изрично разрешение на Централната избирателна комисия, съгласно т. 7 от нейно Решение № 1979-МИ от 18 август 2023 г.</w:t>
      </w:r>
    </w:p>
    <w:p w:rsidR="0091717D" w:rsidRDefault="0091717D" w:rsidP="00D310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863D1B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0980"/>
    <w:multiLevelType w:val="multilevel"/>
    <w:tmpl w:val="336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019D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2E94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28EC"/>
    <w:rsid w:val="003A5C76"/>
    <w:rsid w:val="003A5F7C"/>
    <w:rsid w:val="003B2167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73439"/>
    <w:rsid w:val="004927A0"/>
    <w:rsid w:val="004A394F"/>
    <w:rsid w:val="004B44D9"/>
    <w:rsid w:val="004B53C2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7114"/>
    <w:rsid w:val="0051288C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A1EEF"/>
    <w:rsid w:val="009A3DA5"/>
    <w:rsid w:val="009C107B"/>
    <w:rsid w:val="009C1E24"/>
    <w:rsid w:val="009C3B1C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0298"/>
    <w:rsid w:val="00AA5656"/>
    <w:rsid w:val="00AA6312"/>
    <w:rsid w:val="00AB0743"/>
    <w:rsid w:val="00AB63D2"/>
    <w:rsid w:val="00AB710E"/>
    <w:rsid w:val="00AC6503"/>
    <w:rsid w:val="00AD08BA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20059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217FC"/>
    <w:rsid w:val="00D3104E"/>
    <w:rsid w:val="00D358C6"/>
    <w:rsid w:val="00D3690A"/>
    <w:rsid w:val="00D3708C"/>
    <w:rsid w:val="00D51860"/>
    <w:rsid w:val="00D60AE2"/>
    <w:rsid w:val="00D6149E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28EB"/>
    <w:rsid w:val="00E24C9F"/>
    <w:rsid w:val="00E24CDB"/>
    <w:rsid w:val="00E27B0E"/>
    <w:rsid w:val="00E308DB"/>
    <w:rsid w:val="00E331BF"/>
    <w:rsid w:val="00E37884"/>
    <w:rsid w:val="00E44D7C"/>
    <w:rsid w:val="00E507F5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4D91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BAF8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722A-2E93-4282-B2C0-FF3D3A3A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2</cp:revision>
  <cp:lastPrinted>2023-09-09T06:58:00Z</cp:lastPrinted>
  <dcterms:created xsi:type="dcterms:W3CDTF">2023-10-30T10:16:00Z</dcterms:created>
  <dcterms:modified xsi:type="dcterms:W3CDTF">2023-10-30T10:16:00Z</dcterms:modified>
</cp:coreProperties>
</file>